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A51F5" w:rsidRPr="002D7900" w14:paraId="48E86CB6" w14:textId="77777777" w:rsidTr="008718D7">
        <w:tc>
          <w:tcPr>
            <w:tcW w:w="2972" w:type="dxa"/>
          </w:tcPr>
          <w:p w14:paraId="2DB31499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4A2A0401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DA51F5" w:rsidRPr="002D7900" w14:paraId="556CD0A2" w14:textId="77777777" w:rsidTr="008718D7">
        <w:tc>
          <w:tcPr>
            <w:tcW w:w="2972" w:type="dxa"/>
          </w:tcPr>
          <w:p w14:paraId="179F4D7F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DA51F5" w:rsidRPr="002D7900" w14:paraId="1687F841" w14:textId="77777777" w:rsidTr="008718D7">
        <w:tc>
          <w:tcPr>
            <w:tcW w:w="2972" w:type="dxa"/>
          </w:tcPr>
          <w:p w14:paraId="4A8CCC57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DA51F5" w:rsidRPr="002D7900" w14:paraId="63D991E0" w14:textId="77777777" w:rsidTr="008718D7">
        <w:tc>
          <w:tcPr>
            <w:tcW w:w="2972" w:type="dxa"/>
          </w:tcPr>
          <w:p w14:paraId="794B967F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2C2EFC" w:rsidRPr="002D7900" w14:paraId="54ECA88D" w14:textId="77777777" w:rsidTr="002C2EFC">
        <w:tc>
          <w:tcPr>
            <w:tcW w:w="846" w:type="dxa"/>
          </w:tcPr>
          <w:p w14:paraId="39157666" w14:textId="77777777" w:rsidR="002C2EFC" w:rsidRPr="002D7900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076BFD9A" w14:textId="77777777" w:rsidR="002C2EFC" w:rsidRPr="002D7900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2C2EFC" w:rsidRPr="002D7900" w14:paraId="0758286C" w14:textId="77777777" w:rsidTr="002C2EFC">
        <w:tc>
          <w:tcPr>
            <w:tcW w:w="846" w:type="dxa"/>
          </w:tcPr>
          <w:p w14:paraId="160B1E7D" w14:textId="77777777" w:rsidR="002C2EFC" w:rsidRPr="00A81F22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439D5F27" w14:textId="1B288DBD" w:rsidR="002C2EFC" w:rsidRPr="00A81F22" w:rsidRDefault="00A81F22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</w:t>
            </w:r>
            <w:r w:rsidR="00B06F7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8</w:t>
            </w:r>
            <w:r w:rsidR="002C2EFC"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</w:t>
            </w:r>
            <w:r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</w:t>
            </w:r>
            <w:r w:rsidR="002C2EFC"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202</w:t>
            </w:r>
            <w:r w:rsidR="00875D0F" w:rsidRPr="00A81F22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2C2EFC" w:rsidRPr="009156C5" w14:paraId="0A8844E8" w14:textId="77777777" w:rsidTr="002C2EFC">
        <w:tc>
          <w:tcPr>
            <w:tcW w:w="846" w:type="dxa"/>
          </w:tcPr>
          <w:p w14:paraId="5C137520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718127CF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02E13294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145E0D58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77329793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AEDD27E" w14:textId="77777777" w:rsidR="002C2EFC" w:rsidRPr="00A507EB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A507EB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40B121C9" w14:textId="4A4605A6" w:rsidR="002C2EFC" w:rsidRPr="00A507EB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A81F22">
              <w:rPr>
                <w:rFonts w:ascii="Poppins" w:hAnsi="Poppins" w:cs="Poppins"/>
                <w:iCs/>
                <w:sz w:val="16"/>
                <w:szCs w:val="16"/>
              </w:rPr>
              <w:t>vergaben@leibniz-lib.de</w:t>
            </w:r>
            <w:r w:rsidRPr="00A507EB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669F927" w14:textId="6EA3F4E7" w:rsidR="002C2EFC" w:rsidRPr="00A507EB" w:rsidRDefault="00DF1819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249B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882</w:t>
            </w:r>
          </w:p>
        </w:tc>
      </w:tr>
    </w:tbl>
    <w:p w14:paraId="70235E8E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17EF70DD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7C98AC0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69DCD7FE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DA51F5" w:rsidRPr="002366D1" w14:paraId="37DE5387" w14:textId="77777777" w:rsidTr="008718D7">
        <w:trPr>
          <w:trHeight w:val="1652"/>
        </w:trPr>
        <w:tc>
          <w:tcPr>
            <w:tcW w:w="1277" w:type="dxa"/>
          </w:tcPr>
          <w:p w14:paraId="585708DC" w14:textId="77777777" w:rsidR="00DA51F5" w:rsidRDefault="00DA51F5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1DFBB4BE" w14:textId="77777777" w:rsidR="00DA51F5" w:rsidRPr="00C24BFE" w:rsidRDefault="00DA51F5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5C51A82D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43ADA74E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77F836D2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085C0E2E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4E989FCD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03751F0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754F558D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7F91FB9A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1140071133" w:edGrp="everyone"/>
          <w:p w14:paraId="1E6E4D0A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088E497C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5A5CD26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4BBFFFF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4B58C7A2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27EF5E35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1140071133"/>
          <w:p w14:paraId="24FDCE41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6737398F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A183" wp14:editId="22949BE3">
                <wp:simplePos x="0" y="0"/>
                <wp:positionH relativeFrom="page">
                  <wp:align>center</wp:align>
                </wp:positionH>
                <wp:positionV relativeFrom="paragraph">
                  <wp:posOffset>229235</wp:posOffset>
                </wp:positionV>
                <wp:extent cx="6038850" cy="3714750"/>
                <wp:effectExtent l="0" t="0" r="19050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714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314D" id="Rectangle 3" o:spid="_x0000_s1026" style="position:absolute;margin-left:0;margin-top:18.05pt;width:475.5pt;height:292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" filled="f" strokecolor="#0a121c [484]" strokeweight="1.5pt">
                <w10:wrap anchorx="page"/>
              </v:rect>
            </w:pict>
          </mc:Fallback>
        </mc:AlternateContent>
      </w:r>
    </w:p>
    <w:p w14:paraId="4CA802C8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647F98B5" w14:textId="77777777" w:rsidR="00DA51F5" w:rsidRPr="008C4639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Cs w:val="22"/>
          <w:lang w:val="en-GB" w:eastAsia="en-US"/>
        </w:rPr>
      </w:pPr>
    </w:p>
    <w:p w14:paraId="0E1240BB" w14:textId="3BDB928F" w:rsidR="00DA51F5" w:rsidRPr="00441A41" w:rsidRDefault="00DA51F5" w:rsidP="00DA51F5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BIETERGEMEINSCHAFTSERKLÄRUNG</w:t>
      </w:r>
    </w:p>
    <w:p w14:paraId="6D4A0BC4" w14:textId="77777777" w:rsidR="00DA51F5" w:rsidRPr="002068F7" w:rsidRDefault="00DA51F5" w:rsidP="00DA51F5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</w:p>
    <w:p w14:paraId="00860B6E" w14:textId="77777777" w:rsidR="00A507EB" w:rsidRPr="002068F7" w:rsidRDefault="00A507EB" w:rsidP="00A507EB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317138EE" w14:textId="77777777" w:rsidR="00A507EB" w:rsidRPr="00B31699" w:rsidRDefault="00A507EB" w:rsidP="00A507EB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FA1BE41" w14:textId="055440D8" w:rsidR="00A507EB" w:rsidRPr="00B31699" w:rsidRDefault="009E791F" w:rsidP="00A507EB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6B054C0CBA784645B3C7B45C759C79C8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6D907E5B03A84E8A9ABF8EB7FAC5B752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A507EB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A507EB" w:rsidRPr="00F26C82">
        <w:rPr>
          <w:rFonts w:ascii="Poppins" w:hAnsi="Poppins" w:cs="Poppins"/>
          <w:b/>
        </w:rPr>
        <w:t xml:space="preserve"> von </w:t>
      </w:r>
      <w:sdt>
        <w:sdtPr>
          <w:rPr>
            <w:rFonts w:ascii="Poppins" w:hAnsi="Poppins" w:cs="Poppins"/>
            <w:b/>
          </w:rPr>
          <w:id w:val="-742794751"/>
          <w:placeholder>
            <w:docPart w:val="5C5BCC5379CC44EFB00D8242986151D3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A507EB">
            <w:rPr>
              <w:rFonts w:ascii="Poppins" w:hAnsi="Poppins" w:cs="Poppins"/>
              <w:b/>
            </w:rPr>
            <w:t>Lieferleistungen</w:t>
          </w:r>
        </w:sdtContent>
      </w:sdt>
      <w:r w:rsidR="00A507EB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A507EB">
        <w:rPr>
          <w:rFonts w:ascii="Poppins" w:hAnsi="Poppins" w:cs="Poppins"/>
          <w:b/>
          <w:szCs w:val="22"/>
        </w:rPr>
        <w:t>Lieferung- und Dienstleistungen</w:t>
      </w:r>
      <w:r w:rsidR="00A507EB" w:rsidRPr="00335C1C">
        <w:rPr>
          <w:rFonts w:ascii="Poppins" w:hAnsi="Poppins" w:cs="Poppins"/>
          <w:b/>
          <w:szCs w:val="22"/>
        </w:rPr>
        <w:t xml:space="preserve"> </w:t>
      </w:r>
      <w:r w:rsidR="00A507EB" w:rsidRPr="00F26C82">
        <w:rPr>
          <w:rFonts w:ascii="Poppins" w:hAnsi="Poppins" w:cs="Poppins"/>
          <w:b/>
        </w:rPr>
        <w:t xml:space="preserve">unterhalb der EU-Schwellenwerte (UVgO) zur Beschaffung </w:t>
      </w:r>
      <w:r w:rsidR="00A507EB" w:rsidRPr="00B14CBC">
        <w:rPr>
          <w:rFonts w:ascii="Poppins" w:hAnsi="Poppins" w:cs="Poppins"/>
          <w:b/>
          <w:szCs w:val="22"/>
        </w:rPr>
        <w:t>von</w:t>
      </w:r>
      <w:r w:rsidR="00A507EB">
        <w:rPr>
          <w:rFonts w:ascii="Poppins" w:hAnsi="Poppins" w:cs="Poppins"/>
          <w:b/>
          <w:szCs w:val="22"/>
        </w:rPr>
        <w:t xml:space="preserve"> </w:t>
      </w:r>
      <w:r w:rsidR="00A507EB" w:rsidRPr="00502214">
        <w:rPr>
          <w:rFonts w:ascii="Poppins" w:hAnsi="Poppins" w:cs="Poppins"/>
          <w:b/>
          <w:szCs w:val="22"/>
        </w:rPr>
        <w:t>„</w:t>
      </w:r>
      <w:r w:rsidR="00502214" w:rsidRPr="00502214">
        <w:rPr>
          <w:rFonts w:ascii="Poppins" w:hAnsi="Poppins" w:cs="Poppins"/>
          <w:b/>
          <w:szCs w:val="22"/>
        </w:rPr>
        <w:t>Sammlungsschränken für die Sammlung Mikroskopischer Objektträger am LIB Museum der Natur Hamburg</w:t>
      </w:r>
      <w:r w:rsidR="00A507EB" w:rsidRPr="00502214">
        <w:rPr>
          <w:rFonts w:ascii="Poppins" w:hAnsi="Poppins" w:cs="Poppins"/>
          <w:b/>
          <w:szCs w:val="22"/>
        </w:rPr>
        <w:t>“</w:t>
      </w:r>
    </w:p>
    <w:p w14:paraId="41D3A3F1" w14:textId="77777777" w:rsidR="00911395" w:rsidRDefault="00911395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</w:p>
    <w:p w14:paraId="4A179AC3" w14:textId="77777777" w:rsidR="00911395" w:rsidRDefault="00911395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</w:p>
    <w:p w14:paraId="2F4ED6C7" w14:textId="6F452133" w:rsidR="00531A7E" w:rsidRPr="00DA51F5" w:rsidRDefault="00531A7E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DA51F5">
        <w:rPr>
          <w:rFonts w:ascii="Poppins" w:hAnsi="Poppins" w:cs="Poppins"/>
          <w:b/>
          <w:bCs w:val="0"/>
          <w:sz w:val="19"/>
          <w:szCs w:val="19"/>
        </w:rPr>
        <w:t>Bevollmächtigter Vertreter</w:t>
      </w:r>
    </w:p>
    <w:tbl>
      <w:tblPr>
        <w:tblStyle w:val="TableGrid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81B0C" w:rsidRPr="00DA51F5" w14:paraId="11F2E0DD" w14:textId="77777777" w:rsidTr="00881B0C">
        <w:tc>
          <w:tcPr>
            <w:tcW w:w="1838" w:type="dxa"/>
          </w:tcPr>
          <w:p w14:paraId="643D5FAA" w14:textId="2EB4687C" w:rsidR="00881B0C" w:rsidRPr="00DA51F5" w:rsidRDefault="00881B0C" w:rsidP="00881B0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40864070" w:edGrp="everyone" w:colFirst="1" w:colLast="1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218BF997" w14:textId="02BE9BEF" w:rsidR="00881B0C" w:rsidRPr="00DA51F5" w:rsidRDefault="00881B0C" w:rsidP="00881B0C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881B0C" w:rsidRPr="00DA51F5" w14:paraId="55DEF1EE" w14:textId="77777777" w:rsidTr="00881B0C">
        <w:tc>
          <w:tcPr>
            <w:tcW w:w="1838" w:type="dxa"/>
          </w:tcPr>
          <w:p w14:paraId="2DA92AF2" w14:textId="17E5FFA2" w:rsidR="00881B0C" w:rsidRPr="00DA51F5" w:rsidRDefault="00881B0C" w:rsidP="00881B0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69763539" w:edGrp="everyone" w:colFirst="1" w:colLast="1"/>
            <w:permEnd w:id="240864070"/>
            <w:r w:rsidRPr="00DA51F5">
              <w:rPr>
                <w:rFonts w:ascii="Poppins" w:hAnsi="Poppins" w:cs="Poppins"/>
                <w:sz w:val="19"/>
                <w:szCs w:val="19"/>
              </w:rPr>
              <w:t>USt-ID</w:t>
            </w:r>
          </w:p>
        </w:tc>
        <w:tc>
          <w:tcPr>
            <w:tcW w:w="7506" w:type="dxa"/>
          </w:tcPr>
          <w:p w14:paraId="4DE14348" w14:textId="6570D8B1" w:rsidR="00881B0C" w:rsidRPr="00DA51F5" w:rsidRDefault="00881B0C" w:rsidP="00881B0C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permEnd w:id="169763539"/>
    </w:tbl>
    <w:p w14:paraId="5BB83D7B" w14:textId="77777777" w:rsidR="00FC2BEE" w:rsidRPr="00DA51F5" w:rsidRDefault="00FC2BEE" w:rsidP="00531A7E">
      <w:pPr>
        <w:tabs>
          <w:tab w:val="left" w:pos="851"/>
          <w:tab w:val="right" w:pos="9638"/>
        </w:tabs>
        <w:spacing w:line="360" w:lineRule="auto"/>
        <w:rPr>
          <w:rFonts w:ascii="Poppins" w:hAnsi="Poppins" w:cs="Poppins"/>
          <w:sz w:val="19"/>
          <w:szCs w:val="19"/>
        </w:rPr>
      </w:pPr>
    </w:p>
    <w:p w14:paraId="2A2901F3" w14:textId="64F55D40" w:rsidR="00FC2BEE" w:rsidRPr="00DA51F5" w:rsidRDefault="00FC2BEE" w:rsidP="00FC2BE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DA51F5">
        <w:rPr>
          <w:rFonts w:ascii="Poppins" w:hAnsi="Poppins" w:cs="Poppins"/>
          <w:b/>
          <w:bCs w:val="0"/>
          <w:sz w:val="19"/>
          <w:szCs w:val="19"/>
        </w:rPr>
        <w:t>Weitere Mitglieder:</w:t>
      </w:r>
    </w:p>
    <w:tbl>
      <w:tblPr>
        <w:tblStyle w:val="TableGrid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C2BEE" w:rsidRPr="00DA51F5" w14:paraId="3C7EA5A3" w14:textId="77777777" w:rsidTr="000255F9">
        <w:tc>
          <w:tcPr>
            <w:tcW w:w="1838" w:type="dxa"/>
          </w:tcPr>
          <w:p w14:paraId="2A95D713" w14:textId="77777777" w:rsidR="00FC2BEE" w:rsidRPr="00DA51F5" w:rsidRDefault="00FC2BEE" w:rsidP="000255F9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803764789" w:edGrp="everyone" w:colFirst="1" w:colLast="1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5168CC9E" w14:textId="3535F956" w:rsidR="00FC2BEE" w:rsidRPr="00DA51F5" w:rsidRDefault="00FC2BEE" w:rsidP="000255F9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FC2BEE" w:rsidRPr="00DA51F5" w14:paraId="44FF1A48" w14:textId="77777777" w:rsidTr="000255F9">
        <w:tc>
          <w:tcPr>
            <w:tcW w:w="1838" w:type="dxa"/>
          </w:tcPr>
          <w:p w14:paraId="61A528B1" w14:textId="77777777" w:rsidR="00FC2BEE" w:rsidRPr="00DA51F5" w:rsidRDefault="00FC2BEE" w:rsidP="000255F9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686460083" w:edGrp="everyone" w:colFirst="1" w:colLast="1"/>
            <w:permEnd w:id="1803764789"/>
            <w:r w:rsidRPr="00DA51F5">
              <w:rPr>
                <w:rFonts w:ascii="Poppins" w:hAnsi="Poppins" w:cs="Poppins"/>
                <w:sz w:val="19"/>
                <w:szCs w:val="19"/>
              </w:rPr>
              <w:lastRenderedPageBreak/>
              <w:t>USt-ID</w:t>
            </w:r>
          </w:p>
        </w:tc>
        <w:tc>
          <w:tcPr>
            <w:tcW w:w="7506" w:type="dxa"/>
          </w:tcPr>
          <w:p w14:paraId="1816FD46" w14:textId="447AE6FD" w:rsidR="00FC2BEE" w:rsidRPr="00DA51F5" w:rsidRDefault="00FC2BEE" w:rsidP="000255F9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FC2BEE" w:rsidRPr="00DA51F5" w14:paraId="21FB1591" w14:textId="77777777" w:rsidTr="000255F9">
        <w:tc>
          <w:tcPr>
            <w:tcW w:w="1838" w:type="dxa"/>
          </w:tcPr>
          <w:p w14:paraId="75D1F5B1" w14:textId="23B728B3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855588488" w:edGrp="everyone" w:colFirst="1" w:colLast="1"/>
            <w:permEnd w:id="1686460083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12CB72AD" w14:textId="3C707AB3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  <w:u w:val="dotted"/>
              </w:rPr>
            </w:pPr>
          </w:p>
        </w:tc>
      </w:tr>
      <w:tr w:rsidR="00FC2BEE" w:rsidRPr="00DA51F5" w14:paraId="6C99E4B0" w14:textId="77777777" w:rsidTr="000255F9">
        <w:tc>
          <w:tcPr>
            <w:tcW w:w="1838" w:type="dxa"/>
          </w:tcPr>
          <w:p w14:paraId="6AE84B77" w14:textId="74E697CE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256213664" w:edGrp="everyone" w:colFirst="1" w:colLast="1"/>
            <w:permEnd w:id="1855588488"/>
            <w:r w:rsidRPr="00DA51F5">
              <w:rPr>
                <w:rFonts w:ascii="Poppins" w:hAnsi="Poppins" w:cs="Poppins"/>
                <w:sz w:val="19"/>
                <w:szCs w:val="19"/>
              </w:rPr>
              <w:t>USt-ID</w:t>
            </w:r>
          </w:p>
        </w:tc>
        <w:tc>
          <w:tcPr>
            <w:tcW w:w="7506" w:type="dxa"/>
          </w:tcPr>
          <w:p w14:paraId="6CA40D2A" w14:textId="6E920666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  <w:u w:val="dotted"/>
              </w:rPr>
            </w:pPr>
          </w:p>
        </w:tc>
      </w:tr>
      <w:tr w:rsidR="00FC2BEE" w:rsidRPr="00DA51F5" w14:paraId="2485384F" w14:textId="77777777" w:rsidTr="000255F9">
        <w:tc>
          <w:tcPr>
            <w:tcW w:w="1838" w:type="dxa"/>
          </w:tcPr>
          <w:p w14:paraId="7BD2AEFE" w14:textId="0E07AC57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730675447" w:edGrp="everyone" w:colFirst="1" w:colLast="1"/>
            <w:permEnd w:id="1256213664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5C903D1C" w14:textId="59E29E29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b/>
                <w:bCs w:val="0"/>
                <w:sz w:val="19"/>
                <w:szCs w:val="19"/>
                <w:u w:val="dotted"/>
              </w:rPr>
            </w:pPr>
          </w:p>
        </w:tc>
      </w:tr>
      <w:tr w:rsidR="00FC2BEE" w:rsidRPr="00DA51F5" w14:paraId="6815D397" w14:textId="77777777" w:rsidTr="000255F9">
        <w:tc>
          <w:tcPr>
            <w:tcW w:w="1838" w:type="dxa"/>
          </w:tcPr>
          <w:p w14:paraId="5B580453" w14:textId="458E226A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843151612" w:edGrp="everyone" w:colFirst="1" w:colLast="1"/>
            <w:permEnd w:id="730675447"/>
            <w:r w:rsidRPr="00DA51F5">
              <w:rPr>
                <w:rFonts w:ascii="Poppins" w:hAnsi="Poppins" w:cs="Poppins"/>
                <w:sz w:val="19"/>
                <w:szCs w:val="19"/>
              </w:rPr>
              <w:t>USt-ID</w:t>
            </w:r>
          </w:p>
        </w:tc>
        <w:tc>
          <w:tcPr>
            <w:tcW w:w="7506" w:type="dxa"/>
          </w:tcPr>
          <w:p w14:paraId="5AAADE0F" w14:textId="251B90C0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b/>
                <w:bCs w:val="0"/>
                <w:sz w:val="19"/>
                <w:szCs w:val="19"/>
                <w:u w:val="dotted"/>
              </w:rPr>
            </w:pPr>
          </w:p>
        </w:tc>
      </w:tr>
      <w:permEnd w:id="843151612"/>
    </w:tbl>
    <w:p w14:paraId="0A7E52BB" w14:textId="77777777" w:rsidR="00D050D0" w:rsidRPr="00DA51F5" w:rsidRDefault="00D050D0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25773A6" w14:textId="46C7CA6F" w:rsidR="000C30A8" w:rsidRPr="00DA51F5" w:rsidRDefault="000C30A8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beschließen, im Falle der Auftragserteilung eine Arbeitsgemeinschaft zu bilden.</w:t>
      </w:r>
    </w:p>
    <w:p w14:paraId="3928577B" w14:textId="77777777" w:rsidR="000C30A8" w:rsidRPr="00DA51F5" w:rsidRDefault="000C30A8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Wir erklären, dass</w:t>
      </w:r>
    </w:p>
    <w:p w14:paraId="5BB0DA15" w14:textId="1278B71A" w:rsidR="000C30A8" w:rsidRPr="00DA51F5" w:rsidRDefault="000C30A8" w:rsidP="000C30A8">
      <w:pPr>
        <w:spacing w:line="360" w:lineRule="auto"/>
        <w:ind w:left="1413" w:hanging="705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-</w:t>
      </w:r>
      <w:r w:rsidRPr="00DA51F5">
        <w:rPr>
          <w:rFonts w:ascii="Poppins" w:hAnsi="Poppins" w:cs="Poppins"/>
          <w:sz w:val="19"/>
          <w:szCs w:val="19"/>
        </w:rPr>
        <w:tab/>
        <w:t>der bevollmächtigte Vertreter die Mitglieder gegenüber dem Auftraggeber rechtsverbindlich vertritt,</w:t>
      </w:r>
    </w:p>
    <w:p w14:paraId="2AAB2DA6" w14:textId="77777777" w:rsidR="000C30A8" w:rsidRPr="00DA51F5" w:rsidRDefault="000C30A8" w:rsidP="000C30A8">
      <w:pPr>
        <w:spacing w:line="360" w:lineRule="auto"/>
        <w:ind w:firstLine="708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-</w:t>
      </w:r>
      <w:r w:rsidRPr="00DA51F5">
        <w:rPr>
          <w:rFonts w:ascii="Poppins" w:hAnsi="Poppins" w:cs="Poppins"/>
          <w:sz w:val="19"/>
          <w:szCs w:val="19"/>
        </w:rPr>
        <w:tab/>
        <w:t>alle Mitglieder als Gesamtschuldner haften.</w:t>
      </w:r>
    </w:p>
    <w:p w14:paraId="5CAB247F" w14:textId="77777777" w:rsidR="00F63697" w:rsidRPr="00DA51F5" w:rsidRDefault="00F63697" w:rsidP="00F63697">
      <w:pPr>
        <w:tabs>
          <w:tab w:val="left" w:pos="851"/>
          <w:tab w:val="left" w:pos="3828"/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permStart w:id="678770618" w:edGrp="everyone"/>
    <w:p w14:paraId="2CA40C75" w14:textId="0F26145A" w:rsidR="00F63697" w:rsidRPr="00DA51F5" w:rsidRDefault="00296D81" w:rsidP="00F63697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>
        <w:rPr>
          <w:rFonts w:ascii="Poppins" w:hAnsi="Poppins" w:cs="Poppins"/>
          <w:sz w:val="19"/>
          <w:szCs w:val="19"/>
          <w:u w:val="dotted"/>
        </w:rPr>
        <w:t xml:space="preserve"> </w:t>
      </w:r>
      <w:r w:rsidR="00642789">
        <w:rPr>
          <w:rFonts w:ascii="Poppins" w:hAnsi="Poppins" w:cs="Poppins"/>
          <w:sz w:val="19"/>
          <w:szCs w:val="19"/>
          <w:u w:val="dotted"/>
        </w:rPr>
        <w:tab/>
      </w:r>
      <w:r w:rsidR="00F63697"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678770618"/>
    <w:p w14:paraId="3DEC8676" w14:textId="3C1511F9" w:rsidR="00F63697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15306555" w14:textId="77777777" w:rsidR="00642789" w:rsidRPr="00DA51F5" w:rsidRDefault="00642789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3291929" w:edGrp="everyone"/>
    <w:p w14:paraId="21AE1209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3291929"/>
    <w:p w14:paraId="319D3742" w14:textId="2DF696BF" w:rsidR="00F63697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089DF10D" w14:textId="77777777" w:rsidR="00642789" w:rsidRPr="00DA51F5" w:rsidRDefault="00642789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2074550009" w:edGrp="everyone"/>
    <w:p w14:paraId="7CAC39A1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2074550009"/>
    <w:p w14:paraId="00FC0764" w14:textId="79ADE9ED" w:rsidR="00F63697" w:rsidRPr="00DA51F5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211578F1" w14:textId="77777777" w:rsidR="00F63697" w:rsidRPr="00DA51F5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1773370085" w:edGrp="everyone"/>
    <w:p w14:paraId="2E353BE4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1773370085"/>
    <w:p w14:paraId="51C58117" w14:textId="1FF425A1" w:rsidR="008346C5" w:rsidRPr="00DA51F5" w:rsidRDefault="00F63697" w:rsidP="009D7F42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sectPr w:rsidR="008346C5" w:rsidRPr="00DA51F5" w:rsidSect="0043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3015" w14:textId="77777777" w:rsidR="00C8694B" w:rsidRDefault="00C8694B">
      <w:r>
        <w:separator/>
      </w:r>
    </w:p>
  </w:endnote>
  <w:endnote w:type="continuationSeparator" w:id="0">
    <w:p w14:paraId="0925B04E" w14:textId="77777777" w:rsidR="00C8694B" w:rsidRDefault="00C8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4E6E" w14:textId="77777777" w:rsidR="00DA51F5" w:rsidRDefault="00DA5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2613D4AA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1C69AC" w:rsidRPr="001C69AC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1C69AC" w:rsidRPr="001C69AC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115EBC3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1C69AC" w:rsidRPr="001C69AC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1C69AC" w:rsidRPr="001C69AC">
      <w:rPr>
        <w:rFonts w:ascii="Poppins" w:hAnsi="Poppins" w:cs="Poppins"/>
        <w:b/>
        <w:noProof/>
        <w:sz w:val="16"/>
        <w:szCs w:val="16"/>
        <w:lang w:val="de-DE"/>
      </w:rPr>
      <w:t>2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079D" w14:textId="77777777" w:rsidR="00C8694B" w:rsidRDefault="00C8694B">
      <w:r>
        <w:separator/>
      </w:r>
    </w:p>
  </w:footnote>
  <w:footnote w:type="continuationSeparator" w:id="0">
    <w:p w14:paraId="3E2A0672" w14:textId="77777777" w:rsidR="00C8694B" w:rsidRDefault="00C8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2B9D5CF8" w:rsidR="008E07CB" w:rsidRPr="009A151C" w:rsidRDefault="00DA51F5" w:rsidP="009A151C">
    <w:pPr>
      <w:pStyle w:val="Header"/>
      <w:jc w:val="right"/>
    </w:pPr>
    <w:r>
      <w:rPr>
        <w:rFonts w:ascii="Poppins" w:hAnsi="Poppins" w:cs="Poppins"/>
        <w:b/>
        <w:noProof/>
        <w:sz w:val="16"/>
        <w:szCs w:val="16"/>
      </w:rPr>
      <w:t>C05 </w:t>
    </w:r>
    <w:r w:rsidR="009A151C">
      <w:rPr>
        <w:rFonts w:ascii="Poppins" w:hAnsi="Poppins" w:cs="Poppins"/>
        <w:b/>
        <w:noProof/>
        <w:sz w:val="16"/>
        <w:szCs w:val="16"/>
      </w:rPr>
      <w:t>Erklärumg Bieter-/Arbeitsgemeinsch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01693080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296D81" w:rsidRPr="00296D81">
      <w:rPr>
        <w:rFonts w:ascii="Poppins" w:hAnsi="Poppins" w:cs="Poppins"/>
        <w:b/>
        <w:noProof/>
        <w:sz w:val="16"/>
        <w:szCs w:val="16"/>
      </w:rPr>
      <w:t>C05</w:t>
    </w:r>
    <w:r w:rsidR="00296D81">
      <w:rPr>
        <w:rFonts w:ascii="Poppins" w:hAnsi="Poppins" w:cs="Poppins"/>
        <w:b/>
        <w:noProof/>
        <w:sz w:val="19"/>
        <w:szCs w:val="19"/>
      </w:rPr>
      <w:t xml:space="preserve"> </w:t>
    </w:r>
    <w:r w:rsidR="000F0B8D">
      <w:rPr>
        <w:rFonts w:ascii="Poppins" w:hAnsi="Poppins" w:cs="Poppins"/>
        <w:b/>
        <w:noProof/>
        <w:sz w:val="16"/>
        <w:szCs w:val="16"/>
      </w:rPr>
      <w:t>Erkläru</w:t>
    </w:r>
    <w:r w:rsidR="008E0E13">
      <w:rPr>
        <w:rFonts w:ascii="Poppins" w:hAnsi="Poppins" w:cs="Poppins"/>
        <w:b/>
        <w:noProof/>
        <w:sz w:val="16"/>
        <w:szCs w:val="16"/>
      </w:rPr>
      <w:t>n</w:t>
    </w:r>
    <w:r w:rsidR="000F0B8D">
      <w:rPr>
        <w:rFonts w:ascii="Poppins" w:hAnsi="Poppins" w:cs="Poppins"/>
        <w:b/>
        <w:noProof/>
        <w:sz w:val="16"/>
        <w:szCs w:val="16"/>
      </w:rPr>
      <w:t>g Bieter-/Arbeitsgemeinschaft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7655266">
    <w:abstractNumId w:val="37"/>
  </w:num>
  <w:num w:numId="2" w16cid:durableId="17901572">
    <w:abstractNumId w:val="22"/>
  </w:num>
  <w:num w:numId="3" w16cid:durableId="2068989391">
    <w:abstractNumId w:val="12"/>
  </w:num>
  <w:num w:numId="4" w16cid:durableId="644891428">
    <w:abstractNumId w:val="29"/>
  </w:num>
  <w:num w:numId="5" w16cid:durableId="1336306350">
    <w:abstractNumId w:val="19"/>
  </w:num>
  <w:num w:numId="6" w16cid:durableId="476150559">
    <w:abstractNumId w:val="11"/>
  </w:num>
  <w:num w:numId="7" w16cid:durableId="2062097190">
    <w:abstractNumId w:val="40"/>
  </w:num>
  <w:num w:numId="8" w16cid:durableId="737441050">
    <w:abstractNumId w:val="44"/>
  </w:num>
  <w:num w:numId="9" w16cid:durableId="364260414">
    <w:abstractNumId w:val="3"/>
  </w:num>
  <w:num w:numId="10" w16cid:durableId="1001544365">
    <w:abstractNumId w:val="0"/>
  </w:num>
  <w:num w:numId="11" w16cid:durableId="2063210792">
    <w:abstractNumId w:val="7"/>
  </w:num>
  <w:num w:numId="12" w16cid:durableId="1434591911">
    <w:abstractNumId w:val="30"/>
  </w:num>
  <w:num w:numId="13" w16cid:durableId="613710887">
    <w:abstractNumId w:val="36"/>
  </w:num>
  <w:num w:numId="14" w16cid:durableId="851534137">
    <w:abstractNumId w:val="15"/>
  </w:num>
  <w:num w:numId="15" w16cid:durableId="651561223">
    <w:abstractNumId w:val="16"/>
  </w:num>
  <w:num w:numId="16" w16cid:durableId="2019191266">
    <w:abstractNumId w:val="1"/>
  </w:num>
  <w:num w:numId="17" w16cid:durableId="1712225783">
    <w:abstractNumId w:val="31"/>
  </w:num>
  <w:num w:numId="18" w16cid:durableId="984967918">
    <w:abstractNumId w:val="38"/>
  </w:num>
  <w:num w:numId="19" w16cid:durableId="35548269">
    <w:abstractNumId w:val="6"/>
  </w:num>
  <w:num w:numId="20" w16cid:durableId="861551110">
    <w:abstractNumId w:val="14"/>
  </w:num>
  <w:num w:numId="21" w16cid:durableId="1049651075">
    <w:abstractNumId w:val="4"/>
  </w:num>
  <w:num w:numId="22" w16cid:durableId="1130323828">
    <w:abstractNumId w:val="23"/>
  </w:num>
  <w:num w:numId="23" w16cid:durableId="372120785">
    <w:abstractNumId w:val="2"/>
  </w:num>
  <w:num w:numId="24" w16cid:durableId="1371614397">
    <w:abstractNumId w:val="24"/>
  </w:num>
  <w:num w:numId="25" w16cid:durableId="103767680">
    <w:abstractNumId w:val="18"/>
  </w:num>
  <w:num w:numId="26" w16cid:durableId="205340318">
    <w:abstractNumId w:val="42"/>
  </w:num>
  <w:num w:numId="27" w16cid:durableId="1538157639">
    <w:abstractNumId w:val="41"/>
  </w:num>
  <w:num w:numId="28" w16cid:durableId="2045641916">
    <w:abstractNumId w:val="8"/>
  </w:num>
  <w:num w:numId="29" w16cid:durableId="336928825">
    <w:abstractNumId w:val="34"/>
  </w:num>
  <w:num w:numId="30" w16cid:durableId="1326973281">
    <w:abstractNumId w:val="33"/>
  </w:num>
  <w:num w:numId="31" w16cid:durableId="1013150331">
    <w:abstractNumId w:val="28"/>
  </w:num>
  <w:num w:numId="32" w16cid:durableId="1330476345">
    <w:abstractNumId w:val="13"/>
  </w:num>
  <w:num w:numId="33" w16cid:durableId="1681155898">
    <w:abstractNumId w:val="45"/>
  </w:num>
  <w:num w:numId="34" w16cid:durableId="654992898">
    <w:abstractNumId w:val="26"/>
  </w:num>
  <w:num w:numId="35" w16cid:durableId="715276559">
    <w:abstractNumId w:val="27"/>
  </w:num>
  <w:num w:numId="36" w16cid:durableId="825363999">
    <w:abstractNumId w:val="21"/>
  </w:num>
  <w:num w:numId="37" w16cid:durableId="161048949">
    <w:abstractNumId w:val="43"/>
  </w:num>
  <w:num w:numId="38" w16cid:durableId="464782812">
    <w:abstractNumId w:val="5"/>
  </w:num>
  <w:num w:numId="39" w16cid:durableId="276644946">
    <w:abstractNumId w:val="9"/>
  </w:num>
  <w:num w:numId="40" w16cid:durableId="988442339">
    <w:abstractNumId w:val="35"/>
  </w:num>
  <w:num w:numId="41" w16cid:durableId="1938052884">
    <w:abstractNumId w:val="20"/>
  </w:num>
  <w:num w:numId="42" w16cid:durableId="1817064424">
    <w:abstractNumId w:val="32"/>
  </w:num>
  <w:num w:numId="43" w16cid:durableId="1140341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3539939">
    <w:abstractNumId w:val="17"/>
  </w:num>
  <w:num w:numId="45" w16cid:durableId="1502428598">
    <w:abstractNumId w:val="25"/>
  </w:num>
  <w:num w:numId="46" w16cid:durableId="1128741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sa0O5Xh7IPAL4aXcyZgecdazXLagh+OSTNvzNyArXnBo1zGRT9WZU8w3JJ4nwJck//rxZ8FvIV3/6JV6hQ/qIw==" w:salt="xGLxbAn1Bwd9QLq2MzyJbg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304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6105"/>
    <w:rsid w:val="00062572"/>
    <w:rsid w:val="00063921"/>
    <w:rsid w:val="000654ED"/>
    <w:rsid w:val="000769D1"/>
    <w:rsid w:val="00077496"/>
    <w:rsid w:val="0008067B"/>
    <w:rsid w:val="00080F19"/>
    <w:rsid w:val="00083BBE"/>
    <w:rsid w:val="00093CDC"/>
    <w:rsid w:val="00094EBA"/>
    <w:rsid w:val="00095129"/>
    <w:rsid w:val="000953A5"/>
    <w:rsid w:val="00095891"/>
    <w:rsid w:val="000A36BD"/>
    <w:rsid w:val="000B61AA"/>
    <w:rsid w:val="000B6535"/>
    <w:rsid w:val="000C1B88"/>
    <w:rsid w:val="000C30A8"/>
    <w:rsid w:val="000C7BE6"/>
    <w:rsid w:val="000D0476"/>
    <w:rsid w:val="000E1074"/>
    <w:rsid w:val="000E71E5"/>
    <w:rsid w:val="000E79BA"/>
    <w:rsid w:val="000F0B8D"/>
    <w:rsid w:val="000F4F54"/>
    <w:rsid w:val="00100343"/>
    <w:rsid w:val="001037FE"/>
    <w:rsid w:val="00104134"/>
    <w:rsid w:val="00104330"/>
    <w:rsid w:val="0010578A"/>
    <w:rsid w:val="001078C5"/>
    <w:rsid w:val="00111DC3"/>
    <w:rsid w:val="00112131"/>
    <w:rsid w:val="00120158"/>
    <w:rsid w:val="00121AEA"/>
    <w:rsid w:val="00130D64"/>
    <w:rsid w:val="00134B09"/>
    <w:rsid w:val="00134BC1"/>
    <w:rsid w:val="0013684C"/>
    <w:rsid w:val="001371D6"/>
    <w:rsid w:val="00142450"/>
    <w:rsid w:val="00154984"/>
    <w:rsid w:val="0016049E"/>
    <w:rsid w:val="00165D5E"/>
    <w:rsid w:val="001731EA"/>
    <w:rsid w:val="00187D7A"/>
    <w:rsid w:val="00191BC2"/>
    <w:rsid w:val="00192893"/>
    <w:rsid w:val="00197BC6"/>
    <w:rsid w:val="001A25B1"/>
    <w:rsid w:val="001A3900"/>
    <w:rsid w:val="001C23D1"/>
    <w:rsid w:val="001C69AC"/>
    <w:rsid w:val="001C77EC"/>
    <w:rsid w:val="001D6546"/>
    <w:rsid w:val="001D70B1"/>
    <w:rsid w:val="001E087E"/>
    <w:rsid w:val="001E3E50"/>
    <w:rsid w:val="001F2EE8"/>
    <w:rsid w:val="001F5C1F"/>
    <w:rsid w:val="001F79BD"/>
    <w:rsid w:val="00201934"/>
    <w:rsid w:val="002050C0"/>
    <w:rsid w:val="002118EF"/>
    <w:rsid w:val="00212778"/>
    <w:rsid w:val="0021300E"/>
    <w:rsid w:val="00213533"/>
    <w:rsid w:val="00216715"/>
    <w:rsid w:val="0022248D"/>
    <w:rsid w:val="00223B36"/>
    <w:rsid w:val="00233418"/>
    <w:rsid w:val="00235FF4"/>
    <w:rsid w:val="00256247"/>
    <w:rsid w:val="00262695"/>
    <w:rsid w:val="00265CDD"/>
    <w:rsid w:val="0027520F"/>
    <w:rsid w:val="002834EA"/>
    <w:rsid w:val="002876B0"/>
    <w:rsid w:val="00296D81"/>
    <w:rsid w:val="002A3DC2"/>
    <w:rsid w:val="002A7A16"/>
    <w:rsid w:val="002B5941"/>
    <w:rsid w:val="002B63A2"/>
    <w:rsid w:val="002C1807"/>
    <w:rsid w:val="002C2EFC"/>
    <w:rsid w:val="002C46A4"/>
    <w:rsid w:val="002C6E3B"/>
    <w:rsid w:val="002D23E9"/>
    <w:rsid w:val="002D324E"/>
    <w:rsid w:val="002D4172"/>
    <w:rsid w:val="002D6862"/>
    <w:rsid w:val="002D6C1E"/>
    <w:rsid w:val="002E4175"/>
    <w:rsid w:val="002E4E04"/>
    <w:rsid w:val="002F1E97"/>
    <w:rsid w:val="00301377"/>
    <w:rsid w:val="0030767D"/>
    <w:rsid w:val="0030792C"/>
    <w:rsid w:val="00310753"/>
    <w:rsid w:val="00314471"/>
    <w:rsid w:val="00315E6E"/>
    <w:rsid w:val="0031785E"/>
    <w:rsid w:val="00320601"/>
    <w:rsid w:val="0032511B"/>
    <w:rsid w:val="0032787F"/>
    <w:rsid w:val="00331695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530C"/>
    <w:rsid w:val="00356D1B"/>
    <w:rsid w:val="003573FB"/>
    <w:rsid w:val="003605D5"/>
    <w:rsid w:val="00361868"/>
    <w:rsid w:val="003667AF"/>
    <w:rsid w:val="003672C4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5F5D"/>
    <w:rsid w:val="003B75E6"/>
    <w:rsid w:val="003C0BB7"/>
    <w:rsid w:val="003C793F"/>
    <w:rsid w:val="003D39F6"/>
    <w:rsid w:val="003D43AB"/>
    <w:rsid w:val="003E3D2F"/>
    <w:rsid w:val="003E572C"/>
    <w:rsid w:val="003E5C0A"/>
    <w:rsid w:val="003E5F59"/>
    <w:rsid w:val="00404ADF"/>
    <w:rsid w:val="004073E6"/>
    <w:rsid w:val="00410006"/>
    <w:rsid w:val="0041774C"/>
    <w:rsid w:val="00430E52"/>
    <w:rsid w:val="00431B88"/>
    <w:rsid w:val="00441961"/>
    <w:rsid w:val="0045212A"/>
    <w:rsid w:val="00452197"/>
    <w:rsid w:val="004569F8"/>
    <w:rsid w:val="00463F01"/>
    <w:rsid w:val="004648B7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552E"/>
    <w:rsid w:val="004B7148"/>
    <w:rsid w:val="004C0771"/>
    <w:rsid w:val="004D21F9"/>
    <w:rsid w:val="004E1574"/>
    <w:rsid w:val="004E3C01"/>
    <w:rsid w:val="004E6C16"/>
    <w:rsid w:val="004F2861"/>
    <w:rsid w:val="00502214"/>
    <w:rsid w:val="00507D81"/>
    <w:rsid w:val="005104F2"/>
    <w:rsid w:val="00530922"/>
    <w:rsid w:val="00531A7E"/>
    <w:rsid w:val="00531DB2"/>
    <w:rsid w:val="0053577F"/>
    <w:rsid w:val="0054232C"/>
    <w:rsid w:val="00542506"/>
    <w:rsid w:val="00543D12"/>
    <w:rsid w:val="00560D9C"/>
    <w:rsid w:val="00565C2C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9557C"/>
    <w:rsid w:val="005A1382"/>
    <w:rsid w:val="005A1891"/>
    <w:rsid w:val="005A2570"/>
    <w:rsid w:val="005A32D3"/>
    <w:rsid w:val="005B0CFD"/>
    <w:rsid w:val="005B4A33"/>
    <w:rsid w:val="005B7A4C"/>
    <w:rsid w:val="005C06BC"/>
    <w:rsid w:val="005C6DF2"/>
    <w:rsid w:val="005D24EC"/>
    <w:rsid w:val="005D3F4E"/>
    <w:rsid w:val="005D4FE1"/>
    <w:rsid w:val="005D5F6C"/>
    <w:rsid w:val="005D79DC"/>
    <w:rsid w:val="005E0BF1"/>
    <w:rsid w:val="005E55CD"/>
    <w:rsid w:val="005E65D7"/>
    <w:rsid w:val="005F27F3"/>
    <w:rsid w:val="005F7491"/>
    <w:rsid w:val="006102C6"/>
    <w:rsid w:val="00610AB1"/>
    <w:rsid w:val="00614976"/>
    <w:rsid w:val="00616B6C"/>
    <w:rsid w:val="00621A85"/>
    <w:rsid w:val="00627107"/>
    <w:rsid w:val="00630F5A"/>
    <w:rsid w:val="00633551"/>
    <w:rsid w:val="00635AFD"/>
    <w:rsid w:val="00635BD7"/>
    <w:rsid w:val="00640E69"/>
    <w:rsid w:val="00642789"/>
    <w:rsid w:val="0064319F"/>
    <w:rsid w:val="00645923"/>
    <w:rsid w:val="00650866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A10CA"/>
    <w:rsid w:val="006A6A61"/>
    <w:rsid w:val="006A76DF"/>
    <w:rsid w:val="006A7CBC"/>
    <w:rsid w:val="006B6696"/>
    <w:rsid w:val="006B7D2B"/>
    <w:rsid w:val="006C1147"/>
    <w:rsid w:val="006C71A3"/>
    <w:rsid w:val="006D0368"/>
    <w:rsid w:val="006D3765"/>
    <w:rsid w:val="006E0FE9"/>
    <w:rsid w:val="006E2ED0"/>
    <w:rsid w:val="006F0DD2"/>
    <w:rsid w:val="006F2A08"/>
    <w:rsid w:val="006F4755"/>
    <w:rsid w:val="00700A7E"/>
    <w:rsid w:val="00702451"/>
    <w:rsid w:val="00704275"/>
    <w:rsid w:val="007063E4"/>
    <w:rsid w:val="007073D6"/>
    <w:rsid w:val="0071149A"/>
    <w:rsid w:val="00715D7C"/>
    <w:rsid w:val="0072273B"/>
    <w:rsid w:val="00723980"/>
    <w:rsid w:val="00723A77"/>
    <w:rsid w:val="00736E95"/>
    <w:rsid w:val="007372F9"/>
    <w:rsid w:val="00742543"/>
    <w:rsid w:val="00743026"/>
    <w:rsid w:val="00743E48"/>
    <w:rsid w:val="007459F7"/>
    <w:rsid w:val="00747DB9"/>
    <w:rsid w:val="0075221C"/>
    <w:rsid w:val="00756786"/>
    <w:rsid w:val="0075777D"/>
    <w:rsid w:val="00760952"/>
    <w:rsid w:val="00766AEE"/>
    <w:rsid w:val="00774D30"/>
    <w:rsid w:val="00775182"/>
    <w:rsid w:val="007877F6"/>
    <w:rsid w:val="007A0169"/>
    <w:rsid w:val="007A5A2B"/>
    <w:rsid w:val="007A7251"/>
    <w:rsid w:val="007B2AEC"/>
    <w:rsid w:val="007B2DAB"/>
    <w:rsid w:val="007B6F33"/>
    <w:rsid w:val="007B7BDF"/>
    <w:rsid w:val="007C2974"/>
    <w:rsid w:val="007C2D6A"/>
    <w:rsid w:val="007D3D71"/>
    <w:rsid w:val="007D4175"/>
    <w:rsid w:val="007D4301"/>
    <w:rsid w:val="007D605A"/>
    <w:rsid w:val="007D7FBC"/>
    <w:rsid w:val="007E1EEE"/>
    <w:rsid w:val="007E506B"/>
    <w:rsid w:val="007E59BA"/>
    <w:rsid w:val="007E6630"/>
    <w:rsid w:val="007E68EA"/>
    <w:rsid w:val="007E7823"/>
    <w:rsid w:val="007F3733"/>
    <w:rsid w:val="007F6A17"/>
    <w:rsid w:val="00800EA7"/>
    <w:rsid w:val="00807F31"/>
    <w:rsid w:val="00813C46"/>
    <w:rsid w:val="008207E5"/>
    <w:rsid w:val="008253F2"/>
    <w:rsid w:val="008311EA"/>
    <w:rsid w:val="00831752"/>
    <w:rsid w:val="008333EF"/>
    <w:rsid w:val="008346C5"/>
    <w:rsid w:val="00835CEF"/>
    <w:rsid w:val="0084098D"/>
    <w:rsid w:val="008447EA"/>
    <w:rsid w:val="0085215D"/>
    <w:rsid w:val="00856E3B"/>
    <w:rsid w:val="008613F6"/>
    <w:rsid w:val="0087157D"/>
    <w:rsid w:val="00874A05"/>
    <w:rsid w:val="00875D0F"/>
    <w:rsid w:val="00881B0C"/>
    <w:rsid w:val="00882FC3"/>
    <w:rsid w:val="008968D5"/>
    <w:rsid w:val="00897D82"/>
    <w:rsid w:val="008A592A"/>
    <w:rsid w:val="008B46D0"/>
    <w:rsid w:val="008C2FB1"/>
    <w:rsid w:val="008D6918"/>
    <w:rsid w:val="008E07CB"/>
    <w:rsid w:val="008E0E13"/>
    <w:rsid w:val="008E44B9"/>
    <w:rsid w:val="00901CE1"/>
    <w:rsid w:val="00902B83"/>
    <w:rsid w:val="009039C1"/>
    <w:rsid w:val="009040A5"/>
    <w:rsid w:val="0090631D"/>
    <w:rsid w:val="00911395"/>
    <w:rsid w:val="009124B3"/>
    <w:rsid w:val="00913D76"/>
    <w:rsid w:val="00914914"/>
    <w:rsid w:val="0092000E"/>
    <w:rsid w:val="00920AA5"/>
    <w:rsid w:val="0092590A"/>
    <w:rsid w:val="009261FE"/>
    <w:rsid w:val="00930B4A"/>
    <w:rsid w:val="009318A7"/>
    <w:rsid w:val="00936807"/>
    <w:rsid w:val="0094173C"/>
    <w:rsid w:val="00946B4E"/>
    <w:rsid w:val="00960D5D"/>
    <w:rsid w:val="00961C9E"/>
    <w:rsid w:val="00966727"/>
    <w:rsid w:val="0096672C"/>
    <w:rsid w:val="00967EC3"/>
    <w:rsid w:val="009815D6"/>
    <w:rsid w:val="009938DD"/>
    <w:rsid w:val="009A151C"/>
    <w:rsid w:val="009A1FE7"/>
    <w:rsid w:val="009A3714"/>
    <w:rsid w:val="009B4236"/>
    <w:rsid w:val="009B53FC"/>
    <w:rsid w:val="009B7C91"/>
    <w:rsid w:val="009C4234"/>
    <w:rsid w:val="009C7C1A"/>
    <w:rsid w:val="009D6C18"/>
    <w:rsid w:val="009D7563"/>
    <w:rsid w:val="009D7F42"/>
    <w:rsid w:val="009E791F"/>
    <w:rsid w:val="009F36A6"/>
    <w:rsid w:val="00A0007B"/>
    <w:rsid w:val="00A00223"/>
    <w:rsid w:val="00A028B4"/>
    <w:rsid w:val="00A03123"/>
    <w:rsid w:val="00A07924"/>
    <w:rsid w:val="00A148BB"/>
    <w:rsid w:val="00A2081B"/>
    <w:rsid w:val="00A2352D"/>
    <w:rsid w:val="00A237BB"/>
    <w:rsid w:val="00A24B7C"/>
    <w:rsid w:val="00A25D32"/>
    <w:rsid w:val="00A26C8F"/>
    <w:rsid w:val="00A316E2"/>
    <w:rsid w:val="00A37205"/>
    <w:rsid w:val="00A4152A"/>
    <w:rsid w:val="00A452BE"/>
    <w:rsid w:val="00A507EB"/>
    <w:rsid w:val="00A55C73"/>
    <w:rsid w:val="00A576DD"/>
    <w:rsid w:val="00A6181F"/>
    <w:rsid w:val="00A633A0"/>
    <w:rsid w:val="00A74964"/>
    <w:rsid w:val="00A7637B"/>
    <w:rsid w:val="00A80A19"/>
    <w:rsid w:val="00A81B01"/>
    <w:rsid w:val="00A81F22"/>
    <w:rsid w:val="00A837C3"/>
    <w:rsid w:val="00A95369"/>
    <w:rsid w:val="00AA1BDC"/>
    <w:rsid w:val="00AA2EAC"/>
    <w:rsid w:val="00AB3D09"/>
    <w:rsid w:val="00AC3300"/>
    <w:rsid w:val="00AC6E98"/>
    <w:rsid w:val="00AD0F7B"/>
    <w:rsid w:val="00AD3130"/>
    <w:rsid w:val="00AE0477"/>
    <w:rsid w:val="00AE2AF3"/>
    <w:rsid w:val="00AE51D8"/>
    <w:rsid w:val="00AE5782"/>
    <w:rsid w:val="00AF24A4"/>
    <w:rsid w:val="00AF2C3B"/>
    <w:rsid w:val="00B01ADE"/>
    <w:rsid w:val="00B02D36"/>
    <w:rsid w:val="00B06F7C"/>
    <w:rsid w:val="00B10C3E"/>
    <w:rsid w:val="00B113DA"/>
    <w:rsid w:val="00B11DFD"/>
    <w:rsid w:val="00B1226F"/>
    <w:rsid w:val="00B17AB3"/>
    <w:rsid w:val="00B338A1"/>
    <w:rsid w:val="00B34507"/>
    <w:rsid w:val="00B347EA"/>
    <w:rsid w:val="00B511F1"/>
    <w:rsid w:val="00B552F4"/>
    <w:rsid w:val="00B5579A"/>
    <w:rsid w:val="00B5706C"/>
    <w:rsid w:val="00B6597B"/>
    <w:rsid w:val="00B65C39"/>
    <w:rsid w:val="00B67A13"/>
    <w:rsid w:val="00B73B20"/>
    <w:rsid w:val="00B93B7B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16DA2"/>
    <w:rsid w:val="00C245FB"/>
    <w:rsid w:val="00C2708F"/>
    <w:rsid w:val="00C4174E"/>
    <w:rsid w:val="00C4493F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8694B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CE47B3"/>
    <w:rsid w:val="00D02364"/>
    <w:rsid w:val="00D027E8"/>
    <w:rsid w:val="00D050D0"/>
    <w:rsid w:val="00D0638F"/>
    <w:rsid w:val="00D11C8F"/>
    <w:rsid w:val="00D1436D"/>
    <w:rsid w:val="00D16021"/>
    <w:rsid w:val="00D25422"/>
    <w:rsid w:val="00D35721"/>
    <w:rsid w:val="00D37B0A"/>
    <w:rsid w:val="00D47A86"/>
    <w:rsid w:val="00D51057"/>
    <w:rsid w:val="00D539CF"/>
    <w:rsid w:val="00D55C77"/>
    <w:rsid w:val="00D636F5"/>
    <w:rsid w:val="00D7326C"/>
    <w:rsid w:val="00D87F9B"/>
    <w:rsid w:val="00D903E1"/>
    <w:rsid w:val="00D923F0"/>
    <w:rsid w:val="00D92528"/>
    <w:rsid w:val="00D927F5"/>
    <w:rsid w:val="00D95D29"/>
    <w:rsid w:val="00DA26BD"/>
    <w:rsid w:val="00DA51F5"/>
    <w:rsid w:val="00DA59AD"/>
    <w:rsid w:val="00DA73CA"/>
    <w:rsid w:val="00DB2693"/>
    <w:rsid w:val="00DB3244"/>
    <w:rsid w:val="00DB6914"/>
    <w:rsid w:val="00DC271F"/>
    <w:rsid w:val="00DC34ED"/>
    <w:rsid w:val="00DC472A"/>
    <w:rsid w:val="00DD1DF4"/>
    <w:rsid w:val="00DD364C"/>
    <w:rsid w:val="00DD4893"/>
    <w:rsid w:val="00DD49C7"/>
    <w:rsid w:val="00DD526B"/>
    <w:rsid w:val="00DE1DFA"/>
    <w:rsid w:val="00DF1819"/>
    <w:rsid w:val="00DF2293"/>
    <w:rsid w:val="00DF7B11"/>
    <w:rsid w:val="00E0250F"/>
    <w:rsid w:val="00E02BE1"/>
    <w:rsid w:val="00E12316"/>
    <w:rsid w:val="00E208F3"/>
    <w:rsid w:val="00E2274B"/>
    <w:rsid w:val="00E24994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368C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4C03"/>
    <w:rsid w:val="00E96B5D"/>
    <w:rsid w:val="00E9789B"/>
    <w:rsid w:val="00EA109A"/>
    <w:rsid w:val="00EA22A3"/>
    <w:rsid w:val="00EA3308"/>
    <w:rsid w:val="00EB0073"/>
    <w:rsid w:val="00EB01E0"/>
    <w:rsid w:val="00EB2796"/>
    <w:rsid w:val="00EB3EF2"/>
    <w:rsid w:val="00EB7AC5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193F"/>
    <w:rsid w:val="00F14EEF"/>
    <w:rsid w:val="00F20C45"/>
    <w:rsid w:val="00F26C82"/>
    <w:rsid w:val="00F26CC7"/>
    <w:rsid w:val="00F32056"/>
    <w:rsid w:val="00F3368D"/>
    <w:rsid w:val="00F34317"/>
    <w:rsid w:val="00F35B26"/>
    <w:rsid w:val="00F378EE"/>
    <w:rsid w:val="00F37E99"/>
    <w:rsid w:val="00F431B7"/>
    <w:rsid w:val="00F6267F"/>
    <w:rsid w:val="00F63697"/>
    <w:rsid w:val="00F66897"/>
    <w:rsid w:val="00F73FFB"/>
    <w:rsid w:val="00F770B3"/>
    <w:rsid w:val="00F824A9"/>
    <w:rsid w:val="00F87010"/>
    <w:rsid w:val="00FB2FD6"/>
    <w:rsid w:val="00FC04E5"/>
    <w:rsid w:val="00FC2BEE"/>
    <w:rsid w:val="00FC2CE7"/>
    <w:rsid w:val="00FC44C1"/>
    <w:rsid w:val="00FC5321"/>
    <w:rsid w:val="00FD362C"/>
    <w:rsid w:val="00FD4FCE"/>
    <w:rsid w:val="00FD64E5"/>
    <w:rsid w:val="00FD7D2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648B7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054C0CBA784645B3C7B45C759C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2C4-5393-417B-9156-58FC4CED9E94}"/>
      </w:docPartPr>
      <w:docPartBody>
        <w:p w:rsidR="00486468" w:rsidRDefault="00486468" w:rsidP="00486468">
          <w:pPr>
            <w:pStyle w:val="6B054C0CBA784645B3C7B45C759C79C8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07E5B03A84E8A9ABF8EB7FAC5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93C7-2E13-4780-8934-9D2AABF590BE}"/>
      </w:docPartPr>
      <w:docPartBody>
        <w:p w:rsidR="00486468" w:rsidRDefault="00486468" w:rsidP="00486468">
          <w:pPr>
            <w:pStyle w:val="6D907E5B03A84E8A9ABF8EB7FAC5B752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5C5BCC5379CC44EFB00D82429861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C9D9-EED3-4E91-81A0-89B07E05E0DD}"/>
      </w:docPartPr>
      <w:docPartBody>
        <w:p w:rsidR="00486468" w:rsidRDefault="00486468" w:rsidP="00486468">
          <w:pPr>
            <w:pStyle w:val="5C5BCC5379CC44EFB00D8242986151D3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98"/>
    <w:rsid w:val="000127F6"/>
    <w:rsid w:val="00014304"/>
    <w:rsid w:val="00022765"/>
    <w:rsid w:val="0006648C"/>
    <w:rsid w:val="001037FE"/>
    <w:rsid w:val="00111DC3"/>
    <w:rsid w:val="0015730B"/>
    <w:rsid w:val="001A0A6E"/>
    <w:rsid w:val="00246261"/>
    <w:rsid w:val="003605D5"/>
    <w:rsid w:val="003B75E6"/>
    <w:rsid w:val="00486468"/>
    <w:rsid w:val="00487F54"/>
    <w:rsid w:val="005E65D7"/>
    <w:rsid w:val="00630F5A"/>
    <w:rsid w:val="006334CE"/>
    <w:rsid w:val="00635BD7"/>
    <w:rsid w:val="006836A5"/>
    <w:rsid w:val="006B7D2B"/>
    <w:rsid w:val="006E699E"/>
    <w:rsid w:val="006F2A08"/>
    <w:rsid w:val="00727B09"/>
    <w:rsid w:val="007E6630"/>
    <w:rsid w:val="007E68EA"/>
    <w:rsid w:val="008207E5"/>
    <w:rsid w:val="008E479F"/>
    <w:rsid w:val="009128B2"/>
    <w:rsid w:val="009318A7"/>
    <w:rsid w:val="00966727"/>
    <w:rsid w:val="009D75D5"/>
    <w:rsid w:val="00A51898"/>
    <w:rsid w:val="00BE0EE3"/>
    <w:rsid w:val="00CA19ED"/>
    <w:rsid w:val="00CA2210"/>
    <w:rsid w:val="00F34317"/>
    <w:rsid w:val="00F6267F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7F6"/>
    <w:rPr>
      <w:color w:val="666666"/>
    </w:rPr>
  </w:style>
  <w:style w:type="paragraph" w:customStyle="1" w:styleId="6B054C0CBA784645B3C7B45C759C79C8">
    <w:name w:val="6B054C0CBA784645B3C7B45C759C79C8"/>
    <w:rsid w:val="00486468"/>
  </w:style>
  <w:style w:type="paragraph" w:customStyle="1" w:styleId="6D907E5B03A84E8A9ABF8EB7FAC5B752">
    <w:name w:val="6D907E5B03A84E8A9ABF8EB7FAC5B752"/>
    <w:rsid w:val="00486468"/>
  </w:style>
  <w:style w:type="paragraph" w:customStyle="1" w:styleId="5C5BCC5379CC44EFB00D8242986151D3">
    <w:name w:val="5C5BCC5379CC44EFB00D8242986151D3"/>
    <w:rsid w:val="0048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93E5-E624-4D1D-AFC2-755A222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8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6</cp:revision>
  <cp:lastPrinted>2023-08-29T12:45:00Z</cp:lastPrinted>
  <dcterms:created xsi:type="dcterms:W3CDTF">2025-11-23T15:18:00Z</dcterms:created>
  <dcterms:modified xsi:type="dcterms:W3CDTF">2025-11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84649890</vt:lpwstr>
  </property>
  <property fmtid="{D5CDD505-2E9C-101B-9397-08002B2CF9AE}" pid="3" name="BBIManageDocVersion">
    <vt:lpwstr>2</vt:lpwstr>
  </property>
  <property fmtid="{D5CDD505-2E9C-101B-9397-08002B2CF9AE}" pid="4" name="BBIManageDocWorkspace">
    <vt:lpwstr>LEIZU.0000 - Leibniz-Institut zur Analyse des Biodive</vt:lpwstr>
  </property>
  <property fmtid="{D5CDD505-2E9C-101B-9397-08002B2CF9AE}" pid="5" name="BBIManageDocClient">
    <vt:lpwstr>LEIZU</vt:lpwstr>
  </property>
  <property fmtid="{D5CDD505-2E9C-101B-9397-08002B2CF9AE}" pid="6" name="BBIManageDocMatter">
    <vt:lpwstr>0000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C05 Bietergemeinschaft</vt:lpwstr>
  </property>
  <property fmtid="{D5CDD505-2E9C-101B-9397-08002B2CF9AE}" pid="9" name="BBIManageDocFolder">
    <vt:lpwstr>LEIZU.0000 - Leibniz-Institut zur Analyse des Biodive\Relationship\02 Muster VU\01 Öffentliche Ausschreibung\01 Lieferleistungen\</vt:lpwstr>
  </property>
  <property fmtid="{D5CDD505-2E9C-101B-9397-08002B2CF9AE}" pid="10" name="BBDocRef">
    <vt:lpwstr>Matters\84649890.2</vt:lpwstr>
  </property>
</Properties>
</file>